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A87" w:rsidRPr="00210A87" w:rsidRDefault="00210A87" w:rsidP="008B7FC4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A8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52A484C2" wp14:editId="0C85F5C0">
            <wp:simplePos x="0" y="0"/>
            <wp:positionH relativeFrom="column">
              <wp:posOffset>2770505</wp:posOffset>
            </wp:positionH>
            <wp:positionV relativeFrom="paragraph">
              <wp:posOffset>9525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0A87" w:rsidRPr="00210A87" w:rsidRDefault="00210A87" w:rsidP="008B7FC4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10A87" w:rsidRPr="00210A87" w:rsidRDefault="00210A87" w:rsidP="008B7FC4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10A87" w:rsidRPr="00210A87" w:rsidRDefault="00210A87" w:rsidP="008B7FC4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10A8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ДМИНИСТРАЦИЯ </w:t>
      </w:r>
      <w:proofErr w:type="gramStart"/>
      <w:r w:rsidRPr="00210A87">
        <w:rPr>
          <w:rFonts w:ascii="Times New Roman" w:eastAsia="Times New Roman" w:hAnsi="Times New Roman" w:cs="Times New Roman"/>
          <w:sz w:val="30"/>
          <w:szCs w:val="30"/>
          <w:lang w:eastAsia="ru-RU"/>
        </w:rPr>
        <w:t>ГАВРИЛОВ-ЯМСКОГО</w:t>
      </w:r>
      <w:proofErr w:type="gramEnd"/>
      <w:r w:rsidRPr="00210A8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</w:p>
    <w:p w:rsidR="00210A87" w:rsidRPr="00210A87" w:rsidRDefault="00210A87" w:rsidP="008B7FC4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10A87">
        <w:rPr>
          <w:rFonts w:ascii="Times New Roman" w:eastAsia="Times New Roman" w:hAnsi="Times New Roman" w:cs="Times New Roman"/>
          <w:sz w:val="30"/>
          <w:szCs w:val="30"/>
          <w:lang w:eastAsia="ru-RU"/>
        </w:rPr>
        <w:t>МУНИЦИПАЛЬНОГО РАЙОНА</w:t>
      </w:r>
    </w:p>
    <w:p w:rsidR="00210A87" w:rsidRPr="00210A87" w:rsidRDefault="00210A87" w:rsidP="008B7FC4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0A87" w:rsidRPr="00210A87" w:rsidRDefault="00210A87" w:rsidP="008B7FC4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210A8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662FC0" w:rsidRPr="008F6CDB" w:rsidRDefault="00662FC0" w:rsidP="008B7FC4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62FC0" w:rsidRPr="00D64B3F" w:rsidRDefault="00D321F1" w:rsidP="008B7FC4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08.2022   № 691</w:t>
      </w:r>
    </w:p>
    <w:p w:rsidR="00662FC0" w:rsidRPr="00D64B3F" w:rsidRDefault="00662FC0" w:rsidP="008B7FC4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FC0" w:rsidRPr="008F6CDB" w:rsidRDefault="00662FC0" w:rsidP="008B7FC4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6CDB">
        <w:rPr>
          <w:rFonts w:ascii="Times New Roman" w:eastAsia="Times New Roman" w:hAnsi="Times New Roman" w:cs="Times New Roman"/>
          <w:sz w:val="28"/>
          <w:szCs w:val="28"/>
          <w:lang w:eastAsia="ar-SA"/>
        </w:rPr>
        <w:t>О внесении изменений в постановление</w:t>
      </w:r>
    </w:p>
    <w:p w:rsidR="00662FC0" w:rsidRPr="008F6CDB" w:rsidRDefault="00662FC0" w:rsidP="008B7FC4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6C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</w:t>
      </w:r>
      <w:proofErr w:type="gramStart"/>
      <w:r w:rsidRPr="008F6CDB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bookmarkStart w:id="0" w:name="_GoBack"/>
      <w:bookmarkEnd w:id="0"/>
      <w:r w:rsidRPr="008F6CDB">
        <w:rPr>
          <w:rFonts w:ascii="Times New Roman" w:eastAsia="Times New Roman" w:hAnsi="Times New Roman" w:cs="Times New Roman"/>
          <w:sz w:val="28"/>
          <w:szCs w:val="28"/>
          <w:lang w:eastAsia="ar-SA"/>
        </w:rPr>
        <w:t>аврилов-Ямского</w:t>
      </w:r>
      <w:proofErr w:type="gramEnd"/>
    </w:p>
    <w:p w:rsidR="00662FC0" w:rsidRPr="008F6CDB" w:rsidRDefault="00662FC0" w:rsidP="008B7FC4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6CDB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района от 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8F6CDB">
        <w:rPr>
          <w:rFonts w:ascii="Times New Roman" w:eastAsia="Times New Roman" w:hAnsi="Times New Roman" w:cs="Times New Roman"/>
          <w:sz w:val="28"/>
          <w:szCs w:val="28"/>
          <w:lang w:eastAsia="ar-SA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8F6CDB">
        <w:rPr>
          <w:rFonts w:ascii="Times New Roman" w:eastAsia="Times New Roman" w:hAnsi="Times New Roman" w:cs="Times New Roman"/>
          <w:sz w:val="28"/>
          <w:szCs w:val="28"/>
          <w:lang w:eastAsia="ar-SA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7</w:t>
      </w:r>
      <w:r w:rsidRPr="008F6C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64</w:t>
      </w:r>
      <w:r w:rsidRPr="008F6C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662FC0" w:rsidRPr="008F6CDB" w:rsidRDefault="00662FC0" w:rsidP="008B7FC4">
      <w:pPr>
        <w:keepNext/>
        <w:keepLines/>
        <w:suppressLineNumbers/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62FC0" w:rsidRDefault="00662FC0" w:rsidP="000E6930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2FC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662FC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</w:t>
      </w:r>
      <w:r w:rsidR="001F64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62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от 21.12.1994 № 68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62FC0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щите населения и территорий от чрезвычайных ситуаций природного и техногенного характ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62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F64CF" w:rsidRPr="001F64CF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законом Ярославской области от 07.04.2003 №19-з «О </w:t>
      </w:r>
      <w:r w:rsidR="001F64CF" w:rsidRPr="001F6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щите населения и территорий Ярославской области от чрезвычайных ситуаций природного и техногенного характера», руководствуясь ст. 26 Устава </w:t>
      </w:r>
      <w:proofErr w:type="gramStart"/>
      <w:r w:rsidR="001F64CF" w:rsidRPr="001F6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врилов-Ямского</w:t>
      </w:r>
      <w:proofErr w:type="gramEnd"/>
      <w:r w:rsidR="001F64CF" w:rsidRPr="001F6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Ярославской области</w:t>
      </w:r>
      <w:r w:rsidR="001F6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1F64CF" w:rsidRDefault="001F64CF" w:rsidP="000E6930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2FC0" w:rsidRPr="008F6CDB" w:rsidRDefault="00662FC0" w:rsidP="000E6930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6CDB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МУНИЦИПАЛЬНОГО РАЙОНА ПОСТАНОВЛЯЕТ:</w:t>
      </w:r>
    </w:p>
    <w:p w:rsidR="00662FC0" w:rsidRPr="008F6CDB" w:rsidRDefault="00662FC0" w:rsidP="000E6930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62FC0" w:rsidRDefault="008B7FC4" w:rsidP="000E6930">
      <w:pPr>
        <w:pStyle w:val="a3"/>
        <w:widowControl w:val="0"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FC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ar-SA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2FC0" w:rsidRPr="00662FC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</w:t>
      </w:r>
      <w:r w:rsidR="0051703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62FC0" w:rsidRPr="00662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gramStart"/>
      <w:r w:rsidR="00662FC0" w:rsidRPr="00662FC0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="00662FC0" w:rsidRPr="00662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т 05.09.2017 № 964 «Об </w:t>
      </w:r>
      <w:proofErr w:type="spellStart"/>
      <w:r w:rsidR="00662FC0" w:rsidRPr="00662FC0">
        <w:rPr>
          <w:rFonts w:ascii="Times New Roman" w:eastAsia="Times New Roman" w:hAnsi="Times New Roman" w:cs="Times New Roman"/>
          <w:sz w:val="28"/>
          <w:szCs w:val="28"/>
          <w:lang w:eastAsia="ru-RU"/>
        </w:rPr>
        <w:t>эвакоприемной</w:t>
      </w:r>
      <w:proofErr w:type="spellEnd"/>
      <w:r w:rsidR="00662FC0" w:rsidRPr="00662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Гаврилов-Ямского муниципального района» следующие изменения:</w:t>
      </w:r>
    </w:p>
    <w:p w:rsidR="000E6930" w:rsidRDefault="00712386" w:rsidP="000E6930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="0051703E" w:rsidRPr="0016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64E5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1703E" w:rsidRPr="00164E5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и 1 п. 2.3. дополнить подпунктом 2.3.7.</w:t>
      </w:r>
      <w:r w:rsidRPr="00164E5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64E58" w:rsidRPr="0016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64E58" w:rsidRPr="00164E58">
        <w:rPr>
          <w:rFonts w:ascii="Times New Roman" w:hAnsi="Times New Roman" w:cs="Times New Roman"/>
          <w:sz w:val="28"/>
          <w:szCs w:val="28"/>
        </w:rPr>
        <w:t>устан</w:t>
      </w:r>
      <w:r w:rsidR="00164E58">
        <w:rPr>
          <w:rFonts w:ascii="Times New Roman" w:hAnsi="Times New Roman" w:cs="Times New Roman"/>
          <w:sz w:val="28"/>
          <w:szCs w:val="28"/>
        </w:rPr>
        <w:t>овление</w:t>
      </w:r>
      <w:r w:rsidR="00164E58" w:rsidRPr="00164E58">
        <w:rPr>
          <w:rFonts w:ascii="Times New Roman" w:hAnsi="Times New Roman" w:cs="Times New Roman"/>
          <w:sz w:val="28"/>
          <w:szCs w:val="28"/>
        </w:rPr>
        <w:t xml:space="preserve"> при ликвидации чрезвычайных ситуаций федерального, межрегионального, регионального, межмуниципального и муниципального характера факт</w:t>
      </w:r>
      <w:r w:rsidR="00164E58">
        <w:rPr>
          <w:rFonts w:ascii="Times New Roman" w:hAnsi="Times New Roman" w:cs="Times New Roman"/>
          <w:sz w:val="28"/>
          <w:szCs w:val="28"/>
        </w:rPr>
        <w:t>ов</w:t>
      </w:r>
      <w:r w:rsidR="00164E58" w:rsidRPr="00164E58">
        <w:rPr>
          <w:rFonts w:ascii="Times New Roman" w:hAnsi="Times New Roman" w:cs="Times New Roman"/>
          <w:sz w:val="28"/>
          <w:szCs w:val="28"/>
        </w:rPr>
        <w:t xml:space="preserve"> проживания граждан Российской Федерации, иностранных граждан и лиц без гражданства в жилых помещениях, находящихся в зоне чрезвычайной ситуации, нарушения условий их жизнедеятельности и утраты ими имущества в результате чрезвычайной ситуации;</w:t>
      </w:r>
      <w:r w:rsidR="00164E58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0E6930" w:rsidRDefault="000E6930" w:rsidP="000E6930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E313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F1B45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ложить приложение 2</w:t>
      </w:r>
      <w:r w:rsidR="004F1B45" w:rsidRPr="004F1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B45" w:rsidRPr="00662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  <w:proofErr w:type="gramStart"/>
      <w:r w:rsidR="004F1B45" w:rsidRPr="00662FC0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="004F1B45" w:rsidRPr="00662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т 05.09.2017 № 964 «Об </w:t>
      </w:r>
      <w:proofErr w:type="spellStart"/>
      <w:r w:rsidR="004F1B45" w:rsidRPr="00662FC0">
        <w:rPr>
          <w:rFonts w:ascii="Times New Roman" w:eastAsia="Times New Roman" w:hAnsi="Times New Roman" w:cs="Times New Roman"/>
          <w:sz w:val="28"/>
          <w:szCs w:val="28"/>
          <w:lang w:eastAsia="ru-RU"/>
        </w:rPr>
        <w:t>эвакоприемной</w:t>
      </w:r>
      <w:proofErr w:type="spellEnd"/>
      <w:r w:rsidR="004F1B45" w:rsidRPr="00662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Гаврилов-Ямского муниципального района» </w:t>
      </w:r>
      <w:r w:rsidR="004F1B45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ой редакции (приложение).</w:t>
      </w:r>
    </w:p>
    <w:p w:rsidR="00164E58" w:rsidRPr="00164E58" w:rsidRDefault="000E6930" w:rsidP="000E6930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64E58" w:rsidRPr="0016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="00164E58" w:rsidRPr="0016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и 3 </w:t>
      </w:r>
      <w:r w:rsidR="0016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3 </w:t>
      </w:r>
      <w:r w:rsidR="00164E58" w:rsidRPr="00164E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="00164E5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64E58" w:rsidRPr="0016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чальник группы учета эваконаселения и информации»</w:t>
      </w:r>
      <w:r w:rsidR="0016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абзацем 7: «-</w:t>
      </w:r>
      <w:r w:rsidR="00164E58" w:rsidRPr="00164E58">
        <w:rPr>
          <w:rFonts w:ascii="Times New Roman" w:hAnsi="Times New Roman" w:cs="Times New Roman"/>
          <w:sz w:val="28"/>
          <w:szCs w:val="28"/>
        </w:rPr>
        <w:t>устан</w:t>
      </w:r>
      <w:r w:rsidR="00164E58">
        <w:rPr>
          <w:rFonts w:ascii="Times New Roman" w:hAnsi="Times New Roman" w:cs="Times New Roman"/>
          <w:sz w:val="28"/>
          <w:szCs w:val="28"/>
        </w:rPr>
        <w:t>авливать</w:t>
      </w:r>
      <w:r w:rsidR="00164E58" w:rsidRPr="00164E58">
        <w:rPr>
          <w:rFonts w:ascii="Times New Roman" w:hAnsi="Times New Roman" w:cs="Times New Roman"/>
          <w:sz w:val="28"/>
          <w:szCs w:val="28"/>
        </w:rPr>
        <w:t xml:space="preserve"> при ликвидации чрезвычайных ситуаций федерального, межрегионального, регионального, межмуниципального и муниципального характера факт</w:t>
      </w:r>
      <w:r w:rsidR="00164E58">
        <w:rPr>
          <w:rFonts w:ascii="Times New Roman" w:hAnsi="Times New Roman" w:cs="Times New Roman"/>
          <w:sz w:val="28"/>
          <w:szCs w:val="28"/>
        </w:rPr>
        <w:t xml:space="preserve">ы </w:t>
      </w:r>
      <w:r w:rsidR="00164E58" w:rsidRPr="00164E58">
        <w:rPr>
          <w:rFonts w:ascii="Times New Roman" w:hAnsi="Times New Roman" w:cs="Times New Roman"/>
          <w:sz w:val="28"/>
          <w:szCs w:val="28"/>
        </w:rPr>
        <w:t xml:space="preserve">проживания граждан Российской Федерации, иностранных граждан и лиц без гражданства в жилых помещениях, находящихся в зоне чрезвычайной ситуации, нарушения условий их жизнедеятельности и утраты ими </w:t>
      </w:r>
      <w:r w:rsidR="00164E58" w:rsidRPr="00164E58">
        <w:rPr>
          <w:rFonts w:ascii="Times New Roman" w:hAnsi="Times New Roman" w:cs="Times New Roman"/>
          <w:sz w:val="28"/>
          <w:szCs w:val="28"/>
        </w:rPr>
        <w:lastRenderedPageBreak/>
        <w:t>имущества в результате чрезвычайной ситуации</w:t>
      </w:r>
      <w:r w:rsidR="00164E58">
        <w:rPr>
          <w:rFonts w:ascii="Times New Roman" w:hAnsi="Times New Roman" w:cs="Times New Roman"/>
          <w:sz w:val="28"/>
          <w:szCs w:val="28"/>
        </w:rPr>
        <w:t>.</w:t>
      </w:r>
      <w:r w:rsidR="00164E5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662FC0" w:rsidRPr="008F6CDB" w:rsidRDefault="000E6930" w:rsidP="008B7FC4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662FC0" w:rsidRPr="008F6C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proofErr w:type="gramStart"/>
      <w:r w:rsidR="00662FC0" w:rsidRPr="008F6CD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ar-SA"/>
        </w:rPr>
        <w:t>Контроль за</w:t>
      </w:r>
      <w:proofErr w:type="gramEnd"/>
      <w:r w:rsidR="00662FC0" w:rsidRPr="008F6CD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ar-SA"/>
        </w:rPr>
        <w:t xml:space="preserve"> исполнением постановления возложить на первого заместителя Главы Администрации муниципального района Забаева А.А.</w:t>
      </w:r>
    </w:p>
    <w:p w:rsidR="00662FC0" w:rsidRPr="008F6CDB" w:rsidRDefault="000E6930" w:rsidP="008B7FC4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ar-SA"/>
        </w:rPr>
        <w:t>3</w:t>
      </w:r>
      <w:r w:rsidR="00662FC0" w:rsidRPr="008F6CD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ar-SA"/>
        </w:rPr>
        <w:t xml:space="preserve">. Постановление опубликовать в районной массовой газете «Гаврилов-Ямский вестник» и разместить на официальном сайте Администрации </w:t>
      </w:r>
      <w:proofErr w:type="gramStart"/>
      <w:r w:rsidR="00662FC0" w:rsidRPr="008F6CD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ar-SA"/>
        </w:rPr>
        <w:t>Гаврилов-Ямского</w:t>
      </w:r>
      <w:proofErr w:type="gramEnd"/>
      <w:r w:rsidR="00662FC0" w:rsidRPr="008F6CD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ar-SA"/>
        </w:rPr>
        <w:t xml:space="preserve"> муниципального района.</w:t>
      </w:r>
    </w:p>
    <w:p w:rsidR="000E6930" w:rsidRPr="000E6930" w:rsidRDefault="000E6930" w:rsidP="000E693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ar-SA"/>
        </w:rPr>
        <w:t>4</w:t>
      </w:r>
      <w:r w:rsidR="00662FC0" w:rsidRPr="008F6CD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ar-SA"/>
        </w:rPr>
        <w:t xml:space="preserve">. </w:t>
      </w:r>
      <w:r w:rsidRPr="000E6930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е вступает в силу с момента подписания.</w:t>
      </w:r>
    </w:p>
    <w:p w:rsidR="00662FC0" w:rsidRPr="008F6CDB" w:rsidRDefault="00662FC0" w:rsidP="008B7FC4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62FC0" w:rsidRPr="008F6CDB" w:rsidRDefault="00662FC0" w:rsidP="008B7FC4">
      <w:pPr>
        <w:keepNext/>
        <w:keepLines/>
        <w:suppressLineNumbers/>
        <w:tabs>
          <w:tab w:val="num" w:pos="1068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62FC0" w:rsidRPr="008F6CDB" w:rsidRDefault="000E6930" w:rsidP="008B7FC4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язанности</w:t>
      </w:r>
      <w:r w:rsidR="006348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62FC0" w:rsidRPr="008F6CDB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</w:t>
      </w:r>
      <w:r w:rsidR="006348AB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="00662FC0" w:rsidRPr="008F6C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662FC0" w:rsidRPr="008F6CDB" w:rsidRDefault="004A450B" w:rsidP="008B7FC4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62FC0" w:rsidRPr="008F6CDB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района</w:t>
      </w:r>
      <w:r w:rsidR="00662FC0" w:rsidRPr="008F6CD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662FC0" w:rsidRPr="008F6CD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662FC0" w:rsidRPr="008F6CD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</w:t>
      </w:r>
      <w:r w:rsidR="00662F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62FC0" w:rsidRPr="008F6C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6348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="00662FC0" w:rsidRPr="008F6C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.А. </w:t>
      </w:r>
      <w:r w:rsidR="006348AB">
        <w:rPr>
          <w:rFonts w:ascii="Times New Roman" w:eastAsia="Times New Roman" w:hAnsi="Times New Roman" w:cs="Times New Roman"/>
          <w:sz w:val="28"/>
          <w:szCs w:val="28"/>
          <w:lang w:eastAsia="ar-SA"/>
        </w:rPr>
        <w:t>Забаев</w:t>
      </w:r>
    </w:p>
    <w:p w:rsidR="00662FC0" w:rsidRPr="008F6CDB" w:rsidRDefault="00662FC0" w:rsidP="008B7FC4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2FC0" w:rsidRDefault="00662FC0" w:rsidP="008B7FC4">
      <w:pPr>
        <w:keepNext/>
        <w:keepLines/>
        <w:suppressLineNumbers/>
        <w:suppressAutoHyphens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br w:type="page"/>
      </w:r>
    </w:p>
    <w:p w:rsidR="00AC6C62" w:rsidRPr="00AC6C62" w:rsidRDefault="00AC6C62" w:rsidP="001F64CF">
      <w:pPr>
        <w:keepNext/>
        <w:keepLines/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C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AC6C62" w:rsidRPr="00AC6C62" w:rsidRDefault="00AC6C62" w:rsidP="001F64CF">
      <w:pPr>
        <w:keepNext/>
        <w:keepLines/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C62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6C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</w:p>
    <w:p w:rsidR="00AC6C62" w:rsidRPr="00AC6C62" w:rsidRDefault="00AC6C62" w:rsidP="001F64CF">
      <w:pPr>
        <w:keepNext/>
        <w:keepLines/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C6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AC6C62" w:rsidRPr="00AC6C62" w:rsidRDefault="00AC6C62" w:rsidP="001F64CF">
      <w:pPr>
        <w:keepNext/>
        <w:keepLines/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321F1">
        <w:rPr>
          <w:rFonts w:ascii="Times New Roman" w:eastAsia="Times New Roman" w:hAnsi="Times New Roman" w:cs="Times New Roman"/>
          <w:sz w:val="24"/>
          <w:szCs w:val="24"/>
          <w:lang w:eastAsia="ru-RU"/>
        </w:rPr>
        <w:t>24.08.2022</w:t>
      </w:r>
      <w:r w:rsidRPr="00AC6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  <w:r w:rsidR="00D321F1">
        <w:rPr>
          <w:rFonts w:ascii="Times New Roman" w:eastAsia="Times New Roman" w:hAnsi="Times New Roman" w:cs="Times New Roman"/>
          <w:sz w:val="24"/>
          <w:szCs w:val="24"/>
          <w:lang w:eastAsia="ru-RU"/>
        </w:rPr>
        <w:t>691</w:t>
      </w:r>
    </w:p>
    <w:p w:rsidR="00AC6C62" w:rsidRDefault="00AC6C62" w:rsidP="001F64CF">
      <w:pPr>
        <w:keepNext/>
        <w:keepLines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C6C62" w:rsidRPr="00AC6C62" w:rsidRDefault="00AC6C62" w:rsidP="001F64CF">
      <w:pPr>
        <w:keepNext/>
        <w:keepLines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C6C62" w:rsidRPr="006348AB" w:rsidRDefault="00AC6C62" w:rsidP="001F64CF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4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AC6C62" w:rsidRPr="006348AB" w:rsidRDefault="00AC6C62" w:rsidP="001F64CF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634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вакоприемной</w:t>
      </w:r>
      <w:proofErr w:type="spellEnd"/>
      <w:r w:rsidRPr="00634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иссии </w:t>
      </w:r>
      <w:r w:rsidRPr="00634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при Администрации </w:t>
      </w:r>
      <w:proofErr w:type="gramStart"/>
      <w:r w:rsidRPr="00634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врилов-Ямского</w:t>
      </w:r>
      <w:proofErr w:type="gramEnd"/>
      <w:r w:rsidRPr="00634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</w:t>
      </w:r>
    </w:p>
    <w:p w:rsidR="00AC6C62" w:rsidRPr="00AC6C62" w:rsidRDefault="00AC6C62" w:rsidP="001F64CF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6807"/>
      </w:tblGrid>
      <w:tr w:rsidR="00AC6C62" w:rsidRPr="00AC6C62" w:rsidTr="009D19D1">
        <w:tc>
          <w:tcPr>
            <w:tcW w:w="2552" w:type="dxa"/>
          </w:tcPr>
          <w:p w:rsidR="00AC6C62" w:rsidRPr="00AC6C62" w:rsidRDefault="00AC6C62" w:rsidP="001F64CF">
            <w:pPr>
              <w:keepNext/>
              <w:keepLines/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баев Андрей Александрович</w:t>
            </w:r>
          </w:p>
        </w:tc>
        <w:tc>
          <w:tcPr>
            <w:tcW w:w="6807" w:type="dxa"/>
          </w:tcPr>
          <w:p w:rsidR="00AC6C62" w:rsidRPr="00AC6C62" w:rsidRDefault="00AC6C62" w:rsidP="001F64CF">
            <w:pPr>
              <w:keepNext/>
              <w:keepLines/>
              <w:suppressAutoHyphens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первый заместитель Главы Администрации муниципального района,</w:t>
            </w:r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едатель </w:t>
            </w:r>
            <w:proofErr w:type="spellStart"/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вакоприемной</w:t>
            </w:r>
            <w:proofErr w:type="spellEnd"/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и</w:t>
            </w:r>
          </w:p>
        </w:tc>
      </w:tr>
      <w:tr w:rsidR="00AC6C62" w:rsidRPr="00AC6C62" w:rsidTr="009D19D1">
        <w:trPr>
          <w:trHeight w:val="317"/>
        </w:trPr>
        <w:tc>
          <w:tcPr>
            <w:tcW w:w="2552" w:type="dxa"/>
            <w:hideMark/>
          </w:tcPr>
          <w:p w:rsidR="00AC6C62" w:rsidRPr="00AC6C62" w:rsidRDefault="000E6930" w:rsidP="001F64CF">
            <w:pPr>
              <w:keepNext/>
              <w:keepLines/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йлов Андрей Евгеньевич</w:t>
            </w:r>
          </w:p>
        </w:tc>
        <w:tc>
          <w:tcPr>
            <w:tcW w:w="6807" w:type="dxa"/>
            <w:hideMark/>
          </w:tcPr>
          <w:p w:rsidR="00AC6C62" w:rsidRPr="00AC6C62" w:rsidRDefault="00AC6C62" w:rsidP="001F64CF">
            <w:pPr>
              <w:keepNext/>
              <w:keepLines/>
              <w:suppressAutoHyphens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 </w:t>
            </w:r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 социальной защиты населения и труда Администрации муниципального</w:t>
            </w:r>
            <w:r w:rsidRPr="00AC6C6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а, заместитель председателя </w:t>
            </w:r>
            <w:proofErr w:type="spellStart"/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вакоприемной</w:t>
            </w:r>
            <w:proofErr w:type="spellEnd"/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и</w:t>
            </w:r>
          </w:p>
        </w:tc>
      </w:tr>
      <w:tr w:rsidR="00AC6C62" w:rsidRPr="00AC6C62" w:rsidTr="009D19D1">
        <w:tc>
          <w:tcPr>
            <w:tcW w:w="2552" w:type="dxa"/>
            <w:hideMark/>
          </w:tcPr>
          <w:p w:rsidR="00AC6C62" w:rsidRPr="00AC6C62" w:rsidRDefault="00AC6C62" w:rsidP="001F64CF">
            <w:pPr>
              <w:keepNext/>
              <w:keepLines/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асильева Татьяна Яковлевна</w:t>
            </w:r>
          </w:p>
        </w:tc>
        <w:tc>
          <w:tcPr>
            <w:tcW w:w="6807" w:type="dxa"/>
            <w:hideMark/>
          </w:tcPr>
          <w:p w:rsidR="00AC6C62" w:rsidRPr="00AC6C62" w:rsidRDefault="00AC6C62" w:rsidP="001F64CF">
            <w:pPr>
              <w:keepNext/>
              <w:keepLines/>
              <w:suppressAutoHyphens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 </w:t>
            </w:r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МУ «</w:t>
            </w:r>
            <w:r w:rsidR="006E3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ЦУ</w:t>
            </w:r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врилов-Ямского</w:t>
            </w:r>
            <w:proofErr w:type="gramEnd"/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»</w:t>
            </w:r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секретарь </w:t>
            </w:r>
            <w:proofErr w:type="spellStart"/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вакоприемной</w:t>
            </w:r>
            <w:proofErr w:type="spellEnd"/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комиссии</w:t>
            </w:r>
          </w:p>
        </w:tc>
      </w:tr>
      <w:tr w:rsidR="00AC6C62" w:rsidRPr="00AC6C62" w:rsidTr="009D19D1">
        <w:tc>
          <w:tcPr>
            <w:tcW w:w="9359" w:type="dxa"/>
            <w:gridSpan w:val="2"/>
            <w:hideMark/>
          </w:tcPr>
          <w:p w:rsidR="00AC6C62" w:rsidRPr="006348AB" w:rsidRDefault="00AC6C62" w:rsidP="001F64CF">
            <w:pPr>
              <w:keepNext/>
              <w:keepLines/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6348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Члены </w:t>
            </w:r>
            <w:proofErr w:type="spellStart"/>
            <w:r w:rsidRPr="006348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эвакоприемной</w:t>
            </w:r>
            <w:proofErr w:type="spellEnd"/>
            <w:r w:rsidRPr="006348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комиссии:</w:t>
            </w:r>
          </w:p>
        </w:tc>
      </w:tr>
      <w:tr w:rsidR="00AC6C62" w:rsidRPr="00AC6C62" w:rsidTr="009D19D1">
        <w:tc>
          <w:tcPr>
            <w:tcW w:w="9359" w:type="dxa"/>
            <w:gridSpan w:val="2"/>
          </w:tcPr>
          <w:p w:rsidR="00AC6C62" w:rsidRPr="006348AB" w:rsidRDefault="00AC6C62" w:rsidP="001F64CF">
            <w:pPr>
              <w:keepNext/>
              <w:keepLines/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6348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Группа управления и связи:</w:t>
            </w:r>
          </w:p>
        </w:tc>
      </w:tr>
      <w:tr w:rsidR="00AC6C62" w:rsidRPr="00AC6C62" w:rsidTr="009D19D1">
        <w:tc>
          <w:tcPr>
            <w:tcW w:w="2552" w:type="dxa"/>
          </w:tcPr>
          <w:p w:rsidR="00AC6C62" w:rsidRPr="00AC6C62" w:rsidRDefault="00AC6C62" w:rsidP="001F64CF">
            <w:pPr>
              <w:keepNext/>
              <w:keepLines/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нина</w:t>
            </w:r>
            <w:proofErr w:type="spellEnd"/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рина Юрьевна</w:t>
            </w:r>
          </w:p>
        </w:tc>
        <w:tc>
          <w:tcPr>
            <w:tcW w:w="6807" w:type="dxa"/>
          </w:tcPr>
          <w:p w:rsidR="00AC6C62" w:rsidRPr="00AC6C62" w:rsidRDefault="00AC6C62" w:rsidP="001F64CF">
            <w:pPr>
              <w:keepNext/>
              <w:keepLines/>
              <w:suppressAutoHyphens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ведующий отделом ЗАГС Администрации муниципального района, руководитель группы</w:t>
            </w:r>
          </w:p>
        </w:tc>
      </w:tr>
      <w:tr w:rsidR="00AC6C62" w:rsidRPr="00AC6C62" w:rsidTr="009D19D1">
        <w:tc>
          <w:tcPr>
            <w:tcW w:w="2552" w:type="dxa"/>
          </w:tcPr>
          <w:p w:rsidR="00AC6C62" w:rsidRPr="00AC6C62" w:rsidRDefault="00AC6C62" w:rsidP="001F64CF">
            <w:pPr>
              <w:keepNext/>
              <w:keepLines/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ленникова Екатерина Александровна</w:t>
            </w:r>
          </w:p>
        </w:tc>
        <w:tc>
          <w:tcPr>
            <w:tcW w:w="6807" w:type="dxa"/>
          </w:tcPr>
          <w:p w:rsidR="00AC6C62" w:rsidRPr="00AC6C62" w:rsidRDefault="00AC6C62" w:rsidP="001F64CF">
            <w:pPr>
              <w:keepNext/>
              <w:keepLines/>
              <w:suppressAutoHyphens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едущий специалист отдела ЗАГС Администрации муниципального района</w:t>
            </w:r>
          </w:p>
        </w:tc>
      </w:tr>
      <w:tr w:rsidR="00AC6C62" w:rsidRPr="00AC6C62" w:rsidTr="009D19D1">
        <w:tc>
          <w:tcPr>
            <w:tcW w:w="2552" w:type="dxa"/>
          </w:tcPr>
          <w:p w:rsidR="00AC6C62" w:rsidRPr="00AC6C62" w:rsidRDefault="000E6930" w:rsidP="000E6930">
            <w:pPr>
              <w:keepNext/>
              <w:keepLines/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лия Евгеньевна</w:t>
            </w:r>
          </w:p>
        </w:tc>
        <w:tc>
          <w:tcPr>
            <w:tcW w:w="6807" w:type="dxa"/>
          </w:tcPr>
          <w:p w:rsidR="00AC6C62" w:rsidRPr="00AC6C62" w:rsidRDefault="00AC6C62" w:rsidP="000E6930">
            <w:pPr>
              <w:keepNext/>
              <w:keepLines/>
              <w:suppressAutoHyphens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E69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</w:t>
            </w:r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 по организационной работе и муниципальной службе Администрации муниципального района</w:t>
            </w:r>
          </w:p>
        </w:tc>
      </w:tr>
      <w:tr w:rsidR="00AC6C62" w:rsidRPr="00AC6C62" w:rsidTr="009D19D1">
        <w:tc>
          <w:tcPr>
            <w:tcW w:w="9359" w:type="dxa"/>
            <w:gridSpan w:val="2"/>
          </w:tcPr>
          <w:p w:rsidR="00AC6C62" w:rsidRPr="006348AB" w:rsidRDefault="00AC6C62" w:rsidP="001F64CF">
            <w:pPr>
              <w:keepNext/>
              <w:keepLines/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48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уппа планирования организации и размещения эваконаселения:</w:t>
            </w:r>
          </w:p>
        </w:tc>
      </w:tr>
      <w:tr w:rsidR="00AC6C62" w:rsidRPr="00AC6C62" w:rsidTr="009D19D1">
        <w:tc>
          <w:tcPr>
            <w:tcW w:w="2552" w:type="dxa"/>
          </w:tcPr>
          <w:p w:rsidR="00AC6C62" w:rsidRPr="00AC6C62" w:rsidRDefault="00AC6C62" w:rsidP="001F64CF">
            <w:pPr>
              <w:keepNext/>
              <w:keepLines/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аленко Григорий Владимирович</w:t>
            </w:r>
          </w:p>
        </w:tc>
        <w:tc>
          <w:tcPr>
            <w:tcW w:w="6807" w:type="dxa"/>
          </w:tcPr>
          <w:p w:rsidR="00AC6C62" w:rsidRPr="00AC6C62" w:rsidRDefault="00AC6C62" w:rsidP="001F64CF">
            <w:pPr>
              <w:keepNext/>
              <w:keepLines/>
              <w:suppressAutoHyphens/>
              <w:spacing w:before="120" w:after="12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ьник отдела по имущественным отношениям Управления по архитектуре, градостроительству, имущественным и земельным отношениям Администрации муниципального района, руководитель группы</w:t>
            </w:r>
          </w:p>
        </w:tc>
      </w:tr>
      <w:tr w:rsidR="00AC6C62" w:rsidRPr="00AC6C62" w:rsidTr="009D19D1">
        <w:tc>
          <w:tcPr>
            <w:tcW w:w="2552" w:type="dxa"/>
          </w:tcPr>
          <w:p w:rsidR="00AC6C62" w:rsidRPr="00AC6C62" w:rsidRDefault="00AC6C62" w:rsidP="001F64CF">
            <w:pPr>
              <w:keepNext/>
              <w:keepLines/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акова Алена Николаевна </w:t>
            </w:r>
          </w:p>
        </w:tc>
        <w:tc>
          <w:tcPr>
            <w:tcW w:w="6807" w:type="dxa"/>
          </w:tcPr>
          <w:p w:rsidR="00AC6C62" w:rsidRPr="00AC6C62" w:rsidRDefault="00AC6C62" w:rsidP="001F64CF">
            <w:pPr>
              <w:keepNext/>
              <w:keepLines/>
              <w:suppressAutoHyphens/>
              <w:spacing w:before="120" w:after="12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едущий специалист отдела по имущественным отношениям Управления по архитектуре, градостроительству, имущественным и земельным отношениям Администрации муниципального района</w:t>
            </w:r>
          </w:p>
        </w:tc>
      </w:tr>
      <w:tr w:rsidR="00AC6C62" w:rsidRPr="00AC6C62" w:rsidTr="009D19D1">
        <w:tc>
          <w:tcPr>
            <w:tcW w:w="2552" w:type="dxa"/>
          </w:tcPr>
          <w:p w:rsidR="00AC6C62" w:rsidRPr="00AC6C62" w:rsidRDefault="00AC6C62" w:rsidP="001F64CF">
            <w:pPr>
              <w:keepNext/>
              <w:keepLines/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м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рина  В</w:t>
            </w:r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рьев</w:t>
            </w:r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</w:p>
        </w:tc>
        <w:tc>
          <w:tcPr>
            <w:tcW w:w="6807" w:type="dxa"/>
          </w:tcPr>
          <w:p w:rsidR="00AC6C62" w:rsidRPr="00AC6C62" w:rsidRDefault="00AC6C62" w:rsidP="001F64CF">
            <w:pPr>
              <w:keepNext/>
              <w:keepLines/>
              <w:suppressAutoHyphens/>
              <w:spacing w:before="120" w:after="12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ьник отдела учета и отчетности - главный бухгалтер Управления по архитектуре, градостроительству, имущественным и земельным  отношениям Администрации муниципального района</w:t>
            </w:r>
          </w:p>
        </w:tc>
      </w:tr>
      <w:tr w:rsidR="00AC6C62" w:rsidRPr="00AC6C62" w:rsidTr="009D19D1">
        <w:tc>
          <w:tcPr>
            <w:tcW w:w="2552" w:type="dxa"/>
          </w:tcPr>
          <w:p w:rsidR="00AC6C62" w:rsidRPr="00AC6C62" w:rsidRDefault="00AC6C62" w:rsidP="001F64CF">
            <w:pPr>
              <w:keepNext/>
              <w:keepLines/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ликова Ольга Алексеевна</w:t>
            </w:r>
          </w:p>
        </w:tc>
        <w:tc>
          <w:tcPr>
            <w:tcW w:w="6807" w:type="dxa"/>
          </w:tcPr>
          <w:p w:rsidR="00AC6C62" w:rsidRPr="00AC6C62" w:rsidRDefault="00AC6C62" w:rsidP="001F64CF">
            <w:pPr>
              <w:keepNext/>
              <w:keepLines/>
              <w:suppressAutoHyphens/>
              <w:spacing w:before="120" w:after="12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едущий специалист отдела экономики, предпринимательской деятельности и инвестиций Администрации муниципального района</w:t>
            </w:r>
          </w:p>
        </w:tc>
      </w:tr>
      <w:tr w:rsidR="00AC6C62" w:rsidRPr="00AC6C62" w:rsidTr="009D19D1">
        <w:tc>
          <w:tcPr>
            <w:tcW w:w="9359" w:type="dxa"/>
            <w:gridSpan w:val="2"/>
          </w:tcPr>
          <w:p w:rsidR="00AC6C62" w:rsidRPr="006348AB" w:rsidRDefault="00AC6C62" w:rsidP="001F64CF">
            <w:pPr>
              <w:keepNext/>
              <w:keepLines/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48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уппа дорожного и транспортного обеспечения:</w:t>
            </w:r>
          </w:p>
        </w:tc>
      </w:tr>
      <w:tr w:rsidR="00AC6C62" w:rsidRPr="00AC6C62" w:rsidTr="009D19D1">
        <w:tc>
          <w:tcPr>
            <w:tcW w:w="2552" w:type="dxa"/>
          </w:tcPr>
          <w:p w:rsidR="00AC6C62" w:rsidRPr="00AC6C62" w:rsidRDefault="00AC6C62" w:rsidP="001F64CF">
            <w:pPr>
              <w:keepNext/>
              <w:keepLines/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равцова Ирина Андреевна</w:t>
            </w:r>
          </w:p>
        </w:tc>
        <w:tc>
          <w:tcPr>
            <w:tcW w:w="6807" w:type="dxa"/>
          </w:tcPr>
          <w:p w:rsidR="00AC6C62" w:rsidRPr="00AC6C62" w:rsidRDefault="00AC6C62" w:rsidP="001F64CF">
            <w:pPr>
              <w:keepNext/>
              <w:keepLines/>
              <w:suppressAutoHyphens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нсультант отдела по муниципальным закупкам Администрации муниципального района, руководитель группы</w:t>
            </w:r>
          </w:p>
        </w:tc>
      </w:tr>
      <w:tr w:rsidR="00AC6C62" w:rsidRPr="00AC6C62" w:rsidTr="009D19D1">
        <w:tc>
          <w:tcPr>
            <w:tcW w:w="2552" w:type="dxa"/>
          </w:tcPr>
          <w:p w:rsidR="00AC6C62" w:rsidRPr="00AC6C62" w:rsidRDefault="00AC6C62" w:rsidP="001F64CF">
            <w:pPr>
              <w:keepNext/>
              <w:keepLines/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орож Юрий Михайлович</w:t>
            </w:r>
          </w:p>
        </w:tc>
        <w:tc>
          <w:tcPr>
            <w:tcW w:w="6807" w:type="dxa"/>
          </w:tcPr>
          <w:p w:rsidR="00AC6C62" w:rsidRPr="00AC6C62" w:rsidRDefault="00AC6C62" w:rsidP="001F64CF">
            <w:pPr>
              <w:keepNext/>
              <w:keepLines/>
              <w:suppressAutoHyphens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иректор </w:t>
            </w:r>
            <w:proofErr w:type="gramStart"/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врилов-Ямского</w:t>
            </w:r>
            <w:proofErr w:type="gramEnd"/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лиала АО «Ярославское АТП» (по согласованию)</w:t>
            </w:r>
          </w:p>
        </w:tc>
      </w:tr>
      <w:tr w:rsidR="00AC6C62" w:rsidRPr="00AC6C62" w:rsidTr="009D19D1">
        <w:tc>
          <w:tcPr>
            <w:tcW w:w="2552" w:type="dxa"/>
          </w:tcPr>
          <w:p w:rsidR="00AC6C62" w:rsidRPr="00AC6C62" w:rsidRDefault="00AC6C62" w:rsidP="001F64CF">
            <w:pPr>
              <w:keepNext/>
              <w:keepLines/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уден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Александр Борисович</w:t>
            </w:r>
          </w:p>
        </w:tc>
        <w:tc>
          <w:tcPr>
            <w:tcW w:w="6807" w:type="dxa"/>
          </w:tcPr>
          <w:p w:rsidR="00AC6C62" w:rsidRPr="00AC6C62" w:rsidRDefault="00AC6C62" w:rsidP="001F64CF">
            <w:pPr>
              <w:keepNext/>
              <w:keepLines/>
              <w:suppressAutoHyphens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иректор </w:t>
            </w:r>
            <w:proofErr w:type="gramStart"/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врилов-Ямского</w:t>
            </w:r>
            <w:proofErr w:type="gramEnd"/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лиала АО «</w:t>
            </w:r>
            <w:proofErr w:type="spellStart"/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дормост</w:t>
            </w:r>
            <w:proofErr w:type="spellEnd"/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по согласованию)</w:t>
            </w:r>
          </w:p>
        </w:tc>
      </w:tr>
      <w:tr w:rsidR="00AC6C62" w:rsidRPr="00AC6C62" w:rsidTr="009D19D1">
        <w:tc>
          <w:tcPr>
            <w:tcW w:w="2552" w:type="dxa"/>
          </w:tcPr>
          <w:p w:rsidR="00AC6C62" w:rsidRPr="00AC6C62" w:rsidRDefault="00AC6C62" w:rsidP="001F64CF">
            <w:pPr>
              <w:keepNext/>
              <w:keepLines/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овало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ергей Владимирович</w:t>
            </w:r>
          </w:p>
        </w:tc>
        <w:tc>
          <w:tcPr>
            <w:tcW w:w="6807" w:type="dxa"/>
          </w:tcPr>
          <w:p w:rsidR="00AC6C62" w:rsidRPr="00AC6C62" w:rsidRDefault="00AC6C62" w:rsidP="001F64CF">
            <w:pPr>
              <w:keepNext/>
              <w:keepLines/>
              <w:suppressAutoHyphens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чальник ОГИБДД ОМВД России по </w:t>
            </w:r>
            <w:proofErr w:type="gramStart"/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врилов-Ямскому</w:t>
            </w:r>
            <w:proofErr w:type="gramEnd"/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у (по согласованию)</w:t>
            </w:r>
          </w:p>
        </w:tc>
      </w:tr>
      <w:tr w:rsidR="00AC6C62" w:rsidRPr="00AC6C62" w:rsidTr="009D19D1">
        <w:tc>
          <w:tcPr>
            <w:tcW w:w="9359" w:type="dxa"/>
            <w:gridSpan w:val="2"/>
          </w:tcPr>
          <w:p w:rsidR="00AC6C62" w:rsidRPr="006348AB" w:rsidRDefault="00AC6C62" w:rsidP="001F64CF">
            <w:pPr>
              <w:keepNext/>
              <w:keepLines/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48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уппа учета эваконаселения и информации:</w:t>
            </w:r>
          </w:p>
        </w:tc>
      </w:tr>
      <w:tr w:rsidR="00AC6C62" w:rsidRPr="00AC6C62" w:rsidTr="009D19D1">
        <w:tc>
          <w:tcPr>
            <w:tcW w:w="2552" w:type="dxa"/>
          </w:tcPr>
          <w:p w:rsidR="00AC6C62" w:rsidRPr="00AC6C62" w:rsidRDefault="00AC6C62" w:rsidP="001F64CF">
            <w:pPr>
              <w:keepNext/>
              <w:keepLines/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вальная Елена Борисовна</w:t>
            </w:r>
          </w:p>
        </w:tc>
        <w:tc>
          <w:tcPr>
            <w:tcW w:w="6807" w:type="dxa"/>
          </w:tcPr>
          <w:p w:rsidR="00AC6C62" w:rsidRPr="00AC6C62" w:rsidRDefault="00AC6C62" w:rsidP="001F64CF">
            <w:pPr>
              <w:keepNext/>
              <w:keepLines/>
              <w:suppressAutoHyphens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ьник отдела учета и отчетности - главный бухгалтер Администрации муниципального района, руководитель группы</w:t>
            </w:r>
          </w:p>
        </w:tc>
      </w:tr>
      <w:tr w:rsidR="00AC6C62" w:rsidRPr="00AC6C62" w:rsidTr="009D19D1">
        <w:tc>
          <w:tcPr>
            <w:tcW w:w="2552" w:type="dxa"/>
          </w:tcPr>
          <w:p w:rsidR="00AC6C62" w:rsidRPr="00AC6C62" w:rsidRDefault="00AC6C62" w:rsidP="001F64CF">
            <w:pPr>
              <w:keepNext/>
              <w:keepLines/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трова Ольга Юрьевна</w:t>
            </w:r>
          </w:p>
        </w:tc>
        <w:tc>
          <w:tcPr>
            <w:tcW w:w="6807" w:type="dxa"/>
          </w:tcPr>
          <w:p w:rsidR="00AC6C62" w:rsidRPr="00AC6C62" w:rsidRDefault="00AC6C62" w:rsidP="001F64CF">
            <w:pPr>
              <w:keepNext/>
              <w:keepLines/>
              <w:suppressAutoHyphens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нсультант - заместитель главного бухгалтера отдела учета и отчетности Администрации муниципального района</w:t>
            </w:r>
          </w:p>
        </w:tc>
      </w:tr>
      <w:tr w:rsidR="00AC6C62" w:rsidRPr="00AC6C62" w:rsidTr="009D19D1">
        <w:tc>
          <w:tcPr>
            <w:tcW w:w="2552" w:type="dxa"/>
          </w:tcPr>
          <w:p w:rsidR="00AC6C62" w:rsidRPr="00AC6C62" w:rsidRDefault="00AC6C62" w:rsidP="001F64CF">
            <w:pPr>
              <w:keepNext/>
              <w:keepLines/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ыжакова Анна Николаевна</w:t>
            </w:r>
          </w:p>
        </w:tc>
        <w:tc>
          <w:tcPr>
            <w:tcW w:w="6807" w:type="dxa"/>
          </w:tcPr>
          <w:p w:rsidR="00AC6C62" w:rsidRPr="00AC6C62" w:rsidRDefault="00AC6C62" w:rsidP="001F64CF">
            <w:pPr>
              <w:keepNext/>
              <w:keepLines/>
              <w:suppressAutoHyphens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главный бухгалтер МУ «Многофункциональный центр управления </w:t>
            </w:r>
            <w:proofErr w:type="gramStart"/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врилов-Ямского</w:t>
            </w:r>
            <w:proofErr w:type="gramEnd"/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»</w:t>
            </w:r>
          </w:p>
        </w:tc>
      </w:tr>
      <w:tr w:rsidR="00AC6C62" w:rsidRPr="00AC6C62" w:rsidTr="009D19D1">
        <w:tc>
          <w:tcPr>
            <w:tcW w:w="2552" w:type="dxa"/>
          </w:tcPr>
          <w:p w:rsidR="00AC6C62" w:rsidRPr="00AC6C62" w:rsidRDefault="006348AB" w:rsidP="001F64CF">
            <w:pPr>
              <w:keepNext/>
              <w:keepLines/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урга</w:t>
            </w:r>
            <w:r w:rsidR="00AC6C62"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ова Елизавета Борисовна</w:t>
            </w:r>
          </w:p>
        </w:tc>
        <w:tc>
          <w:tcPr>
            <w:tcW w:w="6807" w:type="dxa"/>
          </w:tcPr>
          <w:p w:rsidR="00AC6C62" w:rsidRPr="00AC6C62" w:rsidRDefault="00AC6C62" w:rsidP="001F64CF">
            <w:pPr>
              <w:keepNext/>
              <w:keepLines/>
              <w:suppressAutoHyphens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чальник отделения по вопросам миграции ОМВД России по </w:t>
            </w:r>
            <w:proofErr w:type="gramStart"/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врилов-Ямскому</w:t>
            </w:r>
            <w:proofErr w:type="gramEnd"/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у (по согласованию)</w:t>
            </w:r>
          </w:p>
        </w:tc>
      </w:tr>
      <w:tr w:rsidR="00AC6C62" w:rsidRPr="00AC6C62" w:rsidTr="009D19D1">
        <w:tc>
          <w:tcPr>
            <w:tcW w:w="2552" w:type="dxa"/>
          </w:tcPr>
          <w:p w:rsidR="006348AB" w:rsidRDefault="006348AB" w:rsidP="001F64CF">
            <w:pPr>
              <w:keepNext/>
              <w:keepLines/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C6C62" w:rsidRPr="00AC6C62" w:rsidRDefault="00AC6C62" w:rsidP="001F64CF">
            <w:pPr>
              <w:keepNext/>
              <w:keepLines/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йцева Юлия Юрьевна</w:t>
            </w:r>
          </w:p>
        </w:tc>
        <w:tc>
          <w:tcPr>
            <w:tcW w:w="6807" w:type="dxa"/>
          </w:tcPr>
          <w:p w:rsidR="006348AB" w:rsidRDefault="006348AB" w:rsidP="001F64CF">
            <w:pPr>
              <w:keepNext/>
              <w:keepLines/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6C62" w:rsidRPr="00AC6C62" w:rsidRDefault="00AC6C62" w:rsidP="001F64CF">
            <w:pPr>
              <w:keepNext/>
              <w:keepLines/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тарший помощник военного комиссариата по ФЭС и </w:t>
            </w:r>
            <w:proofErr w:type="gramStart"/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  <w:proofErr w:type="gramEnd"/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Гаврилов-Ямского района Ярославской области) (по согласованию)</w:t>
            </w:r>
          </w:p>
        </w:tc>
      </w:tr>
      <w:tr w:rsidR="00AC6C62" w:rsidRPr="00AC6C62" w:rsidTr="009D19D1">
        <w:tc>
          <w:tcPr>
            <w:tcW w:w="9359" w:type="dxa"/>
            <w:gridSpan w:val="2"/>
          </w:tcPr>
          <w:p w:rsidR="00AC6C62" w:rsidRPr="006348AB" w:rsidRDefault="00AC6C62" w:rsidP="001F64CF">
            <w:pPr>
              <w:keepNext/>
              <w:keepLines/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48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уппа первоочередного жизнеобеспечения эваконаселения</w:t>
            </w:r>
            <w:r w:rsidR="006348AB" w:rsidRPr="006348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</w:tc>
      </w:tr>
      <w:tr w:rsidR="00AC6C62" w:rsidRPr="00AC6C62" w:rsidTr="009D19D1">
        <w:tc>
          <w:tcPr>
            <w:tcW w:w="2552" w:type="dxa"/>
          </w:tcPr>
          <w:p w:rsidR="00AC6C62" w:rsidRPr="00AC6C62" w:rsidRDefault="00AC6C62" w:rsidP="001F64CF">
            <w:pPr>
              <w:keepNext/>
              <w:keepLines/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ерасимова Анастасия Андреевна</w:t>
            </w:r>
          </w:p>
        </w:tc>
        <w:tc>
          <w:tcPr>
            <w:tcW w:w="6807" w:type="dxa"/>
          </w:tcPr>
          <w:p w:rsidR="00AC6C62" w:rsidRPr="00AC6C62" w:rsidRDefault="00AC6C62" w:rsidP="001F64CF">
            <w:pPr>
              <w:keepNext/>
              <w:keepLines/>
              <w:suppressAutoHyphens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ьник отдела ЖКХ Управления ЖКХ, капитального строительства и природопользования Администрации муниципального района, руководитель группы</w:t>
            </w:r>
          </w:p>
        </w:tc>
      </w:tr>
      <w:tr w:rsidR="00AC6C62" w:rsidRPr="00AC6C62" w:rsidTr="009D19D1">
        <w:tc>
          <w:tcPr>
            <w:tcW w:w="2552" w:type="dxa"/>
          </w:tcPr>
          <w:p w:rsidR="00AC6C62" w:rsidRPr="00AC6C62" w:rsidRDefault="00AC6C62" w:rsidP="001F64CF">
            <w:pPr>
              <w:keepNext/>
              <w:keepLines/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цова</w:t>
            </w:r>
            <w:proofErr w:type="spellEnd"/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алья Владимировна</w:t>
            </w:r>
          </w:p>
        </w:tc>
        <w:tc>
          <w:tcPr>
            <w:tcW w:w="6807" w:type="dxa"/>
          </w:tcPr>
          <w:p w:rsidR="00AC6C62" w:rsidRPr="00AC6C62" w:rsidRDefault="00AC6C62" w:rsidP="001F64CF">
            <w:pPr>
              <w:keepNext/>
              <w:keepLines/>
              <w:suppressAutoHyphens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едущий специалист отдела экономики, предпринимательской деятельности и инвестиций Администрации муниципального района</w:t>
            </w:r>
          </w:p>
        </w:tc>
      </w:tr>
      <w:tr w:rsidR="00AC6C62" w:rsidRPr="00AC6C62" w:rsidTr="009D19D1">
        <w:tc>
          <w:tcPr>
            <w:tcW w:w="2552" w:type="dxa"/>
          </w:tcPr>
          <w:p w:rsidR="00AC6C62" w:rsidRPr="00AC6C62" w:rsidRDefault="00AC6C62" w:rsidP="001F64CF">
            <w:pPr>
              <w:keepNext/>
              <w:keepLines/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латырева Елена Васильевна</w:t>
            </w:r>
          </w:p>
        </w:tc>
        <w:tc>
          <w:tcPr>
            <w:tcW w:w="6807" w:type="dxa"/>
          </w:tcPr>
          <w:p w:rsidR="00AC6C62" w:rsidRPr="00AC6C62" w:rsidRDefault="00AC6C62" w:rsidP="001F64CF">
            <w:pPr>
              <w:keepNext/>
              <w:keepLines/>
              <w:suppressAutoHyphens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енеральный директор ООО «Общепит»</w:t>
            </w:r>
            <w:r w:rsidR="00634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AC6C62" w:rsidRPr="00AC6C62" w:rsidTr="009D19D1">
        <w:tc>
          <w:tcPr>
            <w:tcW w:w="2552" w:type="dxa"/>
          </w:tcPr>
          <w:p w:rsidR="00AC6C62" w:rsidRPr="00AC6C62" w:rsidRDefault="00AC6C62" w:rsidP="001F64CF">
            <w:pPr>
              <w:keepNext/>
              <w:keepLines/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ршов Максим Михайлович</w:t>
            </w:r>
          </w:p>
        </w:tc>
        <w:tc>
          <w:tcPr>
            <w:tcW w:w="6807" w:type="dxa"/>
          </w:tcPr>
          <w:p w:rsidR="00AC6C62" w:rsidRPr="00AC6C62" w:rsidRDefault="00AC6C62" w:rsidP="001F64CF">
            <w:pPr>
              <w:keepNext/>
              <w:keepLines/>
              <w:suppressAutoHyphens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</w:t>
            </w:r>
            <w:proofErr w:type="spellEnd"/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ачальника хозяйственного отдела ГУЗ ЯО «Гаврилов-Ямская ЦРБ»</w:t>
            </w:r>
            <w:r w:rsidR="00634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AC6C62" w:rsidRPr="00AC6C62" w:rsidTr="009D19D1">
        <w:tc>
          <w:tcPr>
            <w:tcW w:w="9359" w:type="dxa"/>
            <w:gridSpan w:val="2"/>
          </w:tcPr>
          <w:p w:rsidR="00AC6C62" w:rsidRPr="006348AB" w:rsidRDefault="00AC6C62" w:rsidP="001F64CF">
            <w:pPr>
              <w:keepNext/>
              <w:keepLines/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48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уппа охраны общественного порядка:</w:t>
            </w:r>
          </w:p>
        </w:tc>
      </w:tr>
      <w:tr w:rsidR="00AC6C62" w:rsidRPr="00AC6C62" w:rsidTr="009D19D1">
        <w:tc>
          <w:tcPr>
            <w:tcW w:w="2552" w:type="dxa"/>
          </w:tcPr>
          <w:p w:rsidR="006348AB" w:rsidRDefault="006348AB" w:rsidP="001F64CF">
            <w:pPr>
              <w:keepNext/>
              <w:keepLines/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адовникова</w:t>
            </w:r>
            <w:proofErr w:type="spellEnd"/>
            <w:r w:rsidR="00AC6C62"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арина </w:t>
            </w:r>
          </w:p>
          <w:p w:rsidR="00AC6C62" w:rsidRPr="00AC6C62" w:rsidRDefault="00AC6C62" w:rsidP="001F64CF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натольевна</w:t>
            </w:r>
          </w:p>
        </w:tc>
        <w:tc>
          <w:tcPr>
            <w:tcW w:w="6807" w:type="dxa"/>
          </w:tcPr>
          <w:p w:rsidR="00AC6C62" w:rsidRPr="00AC6C62" w:rsidRDefault="00AC6C62" w:rsidP="001F64CF">
            <w:pPr>
              <w:keepNext/>
              <w:keepLines/>
              <w:suppressAutoHyphens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AC6C6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нт-юрист юридического отдела Администрации муниципального района, руководитель группы</w:t>
            </w:r>
          </w:p>
        </w:tc>
      </w:tr>
      <w:tr w:rsidR="00AC6C62" w:rsidRPr="00AC6C62" w:rsidTr="009D19D1">
        <w:tc>
          <w:tcPr>
            <w:tcW w:w="2552" w:type="dxa"/>
          </w:tcPr>
          <w:p w:rsidR="00AC6C62" w:rsidRPr="00AC6C62" w:rsidRDefault="00AC6C62" w:rsidP="001F64CF">
            <w:pPr>
              <w:keepNext/>
              <w:keepLines/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негина Евгения </w:t>
            </w:r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ладими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</w:t>
            </w:r>
          </w:p>
        </w:tc>
        <w:tc>
          <w:tcPr>
            <w:tcW w:w="6807" w:type="dxa"/>
          </w:tcPr>
          <w:p w:rsidR="00AC6C62" w:rsidRPr="00AC6C62" w:rsidRDefault="00AC6C62" w:rsidP="001F64CF">
            <w:pPr>
              <w:keepNext/>
              <w:keepLines/>
              <w:suppressAutoHyphens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</w:t>
            </w:r>
            <w:r w:rsidRPr="00AC6C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меститель начальника полиции по ООП </w:t>
            </w:r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МВД России по </w:t>
            </w:r>
            <w:proofErr w:type="gramStart"/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врилов-Ямскому</w:t>
            </w:r>
            <w:proofErr w:type="gramEnd"/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у (по согласованию)</w:t>
            </w:r>
          </w:p>
        </w:tc>
      </w:tr>
      <w:tr w:rsidR="00AC6C62" w:rsidRPr="00AC6C62" w:rsidTr="009D19D1">
        <w:tc>
          <w:tcPr>
            <w:tcW w:w="9359" w:type="dxa"/>
            <w:gridSpan w:val="2"/>
          </w:tcPr>
          <w:p w:rsidR="00AC6C62" w:rsidRPr="006348AB" w:rsidRDefault="00AC6C62" w:rsidP="001F64CF">
            <w:pPr>
              <w:keepNext/>
              <w:keepLines/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48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уппа учета эвакуации материальных ценностей:</w:t>
            </w:r>
          </w:p>
        </w:tc>
      </w:tr>
      <w:tr w:rsidR="00AC6C62" w:rsidRPr="00AC6C62" w:rsidTr="009D19D1">
        <w:tc>
          <w:tcPr>
            <w:tcW w:w="2552" w:type="dxa"/>
          </w:tcPr>
          <w:p w:rsidR="00AC6C62" w:rsidRPr="00AC6C62" w:rsidRDefault="00AC6C62" w:rsidP="001F64CF">
            <w:pPr>
              <w:keepNext/>
              <w:keepLines/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аломина</w:t>
            </w:r>
            <w:proofErr w:type="spellEnd"/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ария Николаевна</w:t>
            </w:r>
          </w:p>
        </w:tc>
        <w:tc>
          <w:tcPr>
            <w:tcW w:w="6807" w:type="dxa"/>
          </w:tcPr>
          <w:p w:rsidR="00AC6C62" w:rsidRPr="00AC6C62" w:rsidRDefault="00AC6C62" w:rsidP="001F64CF">
            <w:pPr>
              <w:keepNext/>
              <w:keepLines/>
              <w:suppressAutoHyphens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едущий специалист отдела планирования и финансового контроля Управления финансов Администрации муниципального района, руководитель группы</w:t>
            </w:r>
          </w:p>
        </w:tc>
      </w:tr>
      <w:tr w:rsidR="00AC6C62" w:rsidRPr="00AC6C62" w:rsidTr="009D19D1">
        <w:tc>
          <w:tcPr>
            <w:tcW w:w="2552" w:type="dxa"/>
          </w:tcPr>
          <w:p w:rsidR="00AC6C62" w:rsidRPr="00AC6C62" w:rsidRDefault="00AC6C62" w:rsidP="001F64CF">
            <w:pPr>
              <w:keepNext/>
              <w:keepLines/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алюзина</w:t>
            </w:r>
            <w:proofErr w:type="spellEnd"/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Юлия Владимировна</w:t>
            </w:r>
          </w:p>
        </w:tc>
        <w:tc>
          <w:tcPr>
            <w:tcW w:w="6807" w:type="dxa"/>
          </w:tcPr>
          <w:p w:rsidR="00AC6C62" w:rsidRPr="00AC6C62" w:rsidRDefault="00AC6C62" w:rsidP="001F64CF">
            <w:pPr>
              <w:keepNext/>
              <w:keepLines/>
              <w:suppressAutoHyphens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едущий специалист отдела сельского хозяйства Администрации муниципального района</w:t>
            </w:r>
          </w:p>
        </w:tc>
      </w:tr>
      <w:tr w:rsidR="00AC6C62" w:rsidRPr="00AC6C62" w:rsidTr="009D19D1">
        <w:tc>
          <w:tcPr>
            <w:tcW w:w="2552" w:type="dxa"/>
          </w:tcPr>
          <w:p w:rsidR="00AC6C62" w:rsidRPr="00AC6C62" w:rsidRDefault="00AC6C62" w:rsidP="001F64CF">
            <w:pPr>
              <w:keepNext/>
              <w:keepLines/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Хлесткова</w:t>
            </w:r>
            <w:proofErr w:type="spellEnd"/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Елена Владимировна</w:t>
            </w:r>
          </w:p>
        </w:tc>
        <w:tc>
          <w:tcPr>
            <w:tcW w:w="6807" w:type="dxa"/>
          </w:tcPr>
          <w:p w:rsidR="00AC6C62" w:rsidRPr="00AC6C62" w:rsidRDefault="00AC6C62" w:rsidP="001F64CF">
            <w:pPr>
              <w:keepNext/>
              <w:keepLines/>
              <w:suppressAutoHyphens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онсультант </w:t>
            </w:r>
            <w:r w:rsidRPr="00AC6C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дела дошкольного, общего и дополнительного образования</w:t>
            </w:r>
            <w:r w:rsidRPr="00AC6C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образования Администрации муниципального района</w:t>
            </w:r>
          </w:p>
        </w:tc>
      </w:tr>
      <w:tr w:rsidR="00AC6C62" w:rsidRPr="00AC6C62" w:rsidTr="009D19D1">
        <w:tc>
          <w:tcPr>
            <w:tcW w:w="2552" w:type="dxa"/>
          </w:tcPr>
          <w:p w:rsidR="00AC6C62" w:rsidRPr="00AC6C62" w:rsidRDefault="00AC6C62" w:rsidP="001F64CF">
            <w:pPr>
              <w:keepNext/>
              <w:keepLines/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убенова</w:t>
            </w:r>
            <w:proofErr w:type="spellEnd"/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Наталья Николаевна</w:t>
            </w:r>
          </w:p>
        </w:tc>
        <w:tc>
          <w:tcPr>
            <w:tcW w:w="6807" w:type="dxa"/>
          </w:tcPr>
          <w:p w:rsidR="00AC6C62" w:rsidRPr="00AC6C62" w:rsidRDefault="00AC6C62" w:rsidP="001F64CF">
            <w:pPr>
              <w:keepNext/>
              <w:keepLines/>
              <w:suppressAutoHyphens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едущий специалист </w:t>
            </w:r>
            <w:r w:rsidRPr="00AC6C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дела по социальным вопросам</w:t>
            </w:r>
            <w:r w:rsidRPr="00AC6C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социальной защиты населения и труда Администрации муниципального района</w:t>
            </w:r>
          </w:p>
        </w:tc>
      </w:tr>
    </w:tbl>
    <w:p w:rsidR="00DA25CA" w:rsidRDefault="00DA25CA" w:rsidP="001F64CF">
      <w:pPr>
        <w:keepNext/>
        <w:keepLines/>
      </w:pPr>
    </w:p>
    <w:sectPr w:rsidR="00DA25CA" w:rsidSect="008B7FC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374B"/>
    <w:multiLevelType w:val="hybridMultilevel"/>
    <w:tmpl w:val="F5369BC6"/>
    <w:lvl w:ilvl="0" w:tplc="632CEC32">
      <w:start w:val="1"/>
      <w:numFmt w:val="decimal"/>
      <w:lvlText w:val="%1."/>
      <w:lvlJc w:val="left"/>
      <w:pPr>
        <w:ind w:left="1677" w:hanging="11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9400DEC"/>
    <w:multiLevelType w:val="hybridMultilevel"/>
    <w:tmpl w:val="9F90E4B2"/>
    <w:lvl w:ilvl="0" w:tplc="613239FA">
      <w:start w:val="1"/>
      <w:numFmt w:val="decimal"/>
      <w:lvlText w:val="%1."/>
      <w:lvlJc w:val="left"/>
      <w:pPr>
        <w:ind w:left="1467" w:hanging="90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F17"/>
    <w:rsid w:val="000E6930"/>
    <w:rsid w:val="00164E58"/>
    <w:rsid w:val="001A219B"/>
    <w:rsid w:val="001F64CF"/>
    <w:rsid w:val="00210A87"/>
    <w:rsid w:val="002309C7"/>
    <w:rsid w:val="002A5F17"/>
    <w:rsid w:val="004A450B"/>
    <w:rsid w:val="004F1B45"/>
    <w:rsid w:val="0051703E"/>
    <w:rsid w:val="006348AB"/>
    <w:rsid w:val="00662FC0"/>
    <w:rsid w:val="00677A7A"/>
    <w:rsid w:val="006E3130"/>
    <w:rsid w:val="00712386"/>
    <w:rsid w:val="008B7FC4"/>
    <w:rsid w:val="00AC6C62"/>
    <w:rsid w:val="00C35D77"/>
    <w:rsid w:val="00D321F1"/>
    <w:rsid w:val="00DA25CA"/>
    <w:rsid w:val="00F2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F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662FC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662FC0"/>
  </w:style>
  <w:style w:type="paragraph" w:styleId="a5">
    <w:name w:val="Balloon Text"/>
    <w:basedOn w:val="a"/>
    <w:link w:val="a6"/>
    <w:uiPriority w:val="99"/>
    <w:semiHidden/>
    <w:unhideWhenUsed/>
    <w:rsid w:val="004A4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45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F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662FC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662FC0"/>
  </w:style>
  <w:style w:type="paragraph" w:styleId="a5">
    <w:name w:val="Balloon Text"/>
    <w:basedOn w:val="a"/>
    <w:link w:val="a6"/>
    <w:uiPriority w:val="99"/>
    <w:semiHidden/>
    <w:unhideWhenUsed/>
    <w:rsid w:val="004A4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45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6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AFAD6-2307-4B0A-BBA5-1C62DB237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pgo_2</dc:creator>
  <cp:lastModifiedBy>smto_3</cp:lastModifiedBy>
  <cp:revision>2</cp:revision>
  <cp:lastPrinted>2022-08-24T07:37:00Z</cp:lastPrinted>
  <dcterms:created xsi:type="dcterms:W3CDTF">2022-08-24T07:39:00Z</dcterms:created>
  <dcterms:modified xsi:type="dcterms:W3CDTF">2022-08-24T07:39:00Z</dcterms:modified>
</cp:coreProperties>
</file>